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4BF" w:rsidRPr="00C45D0A" w:rsidRDefault="000074BF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val="en-US" w:eastAsia="en-US"/>
        </w:rPr>
      </w:pPr>
      <w:bookmarkStart w:id="0" w:name="_Toc344124357"/>
    </w:p>
    <w:p w:rsidR="006A61E3" w:rsidRPr="006A61E3" w:rsidRDefault="006A61E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Утверждено</w:t>
      </w:r>
    </w:p>
    <w:p w:rsidR="006A61E3" w:rsidRPr="006A61E3" w:rsidRDefault="006A61E3" w:rsidP="003A6381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Приказом АО «Саханефтегазсбыт»</w:t>
      </w:r>
    </w:p>
    <w:bookmarkEnd w:id="0"/>
    <w:p w:rsidR="00C558BE" w:rsidRDefault="00C558BE" w:rsidP="00C558BE">
      <w:pPr>
        <w:jc w:val="right"/>
        <w:rPr>
          <w:rFonts w:eastAsia="Calibri"/>
          <w:i/>
          <w:sz w:val="24"/>
          <w:szCs w:val="24"/>
          <w:lang w:eastAsia="en-US"/>
        </w:rPr>
      </w:pPr>
      <w:r w:rsidRPr="00C558BE">
        <w:rPr>
          <w:rFonts w:eastAsia="Calibri"/>
          <w:i/>
          <w:sz w:val="24"/>
          <w:szCs w:val="24"/>
          <w:lang w:eastAsia="en-US"/>
        </w:rPr>
        <w:t>от "</w:t>
      </w:r>
      <w:r w:rsidR="00F050DC">
        <w:rPr>
          <w:rFonts w:eastAsia="Calibri"/>
          <w:i/>
          <w:sz w:val="24"/>
          <w:szCs w:val="24"/>
          <w:lang w:eastAsia="en-US"/>
        </w:rPr>
        <w:t>14</w:t>
      </w:r>
      <w:r w:rsidRPr="00C558BE">
        <w:rPr>
          <w:rFonts w:eastAsia="Calibri"/>
          <w:i/>
          <w:sz w:val="24"/>
          <w:szCs w:val="24"/>
          <w:lang w:eastAsia="en-US"/>
        </w:rPr>
        <w:t xml:space="preserve">" </w:t>
      </w:r>
      <w:r w:rsidR="00F050DC">
        <w:rPr>
          <w:rFonts w:eastAsia="Calibri"/>
          <w:i/>
          <w:sz w:val="24"/>
          <w:szCs w:val="24"/>
          <w:lang w:eastAsia="en-US"/>
        </w:rPr>
        <w:t>янва</w:t>
      </w:r>
      <w:r w:rsidR="00576CAD">
        <w:rPr>
          <w:rFonts w:eastAsia="Calibri"/>
          <w:i/>
          <w:sz w:val="24"/>
          <w:szCs w:val="24"/>
          <w:lang w:eastAsia="en-US"/>
        </w:rPr>
        <w:t>р</w:t>
      </w:r>
      <w:r w:rsidRPr="00C558BE">
        <w:rPr>
          <w:rFonts w:eastAsia="Calibri"/>
          <w:i/>
          <w:sz w:val="24"/>
          <w:szCs w:val="24"/>
          <w:lang w:eastAsia="en-US"/>
        </w:rPr>
        <w:t>я 202</w:t>
      </w:r>
      <w:r w:rsidR="00F050DC">
        <w:rPr>
          <w:rFonts w:eastAsia="Calibri"/>
          <w:i/>
          <w:sz w:val="24"/>
          <w:szCs w:val="24"/>
          <w:lang w:eastAsia="en-US"/>
        </w:rPr>
        <w:t>6</w:t>
      </w:r>
      <w:r w:rsidRPr="00C558BE">
        <w:rPr>
          <w:rFonts w:eastAsia="Calibri"/>
          <w:i/>
          <w:sz w:val="24"/>
          <w:szCs w:val="24"/>
          <w:lang w:eastAsia="en-US"/>
        </w:rPr>
        <w:t xml:space="preserve"> г. № Закуп-</w:t>
      </w:r>
      <w:r w:rsidR="00313693">
        <w:rPr>
          <w:rFonts w:eastAsia="Calibri"/>
          <w:i/>
          <w:sz w:val="24"/>
          <w:szCs w:val="24"/>
          <w:lang w:eastAsia="en-US"/>
        </w:rPr>
        <w:t>8</w:t>
      </w:r>
      <w:r w:rsidR="00F050DC">
        <w:rPr>
          <w:rFonts w:eastAsia="Calibri"/>
          <w:i/>
          <w:sz w:val="24"/>
          <w:szCs w:val="24"/>
          <w:lang w:eastAsia="en-US"/>
        </w:rPr>
        <w:t>1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FA7DA9" w:rsidRDefault="00FA7DA9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</w:p>
    <w:p w:rsidR="00FA7DA9" w:rsidRPr="00C4193C" w:rsidRDefault="00FA7DA9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редакция от 14.01.2026г.)</w:t>
      </w:r>
      <w:bookmarkStart w:id="1" w:name="_GoBack"/>
      <w:bookmarkEnd w:id="1"/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Pr="00041328" w:rsidRDefault="00AD4713" w:rsidP="00AD4713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E3506D" w:rsidRPr="00E3506D">
        <w:rPr>
          <w:sz w:val="24"/>
          <w:szCs w:val="24"/>
        </w:rPr>
        <w:t>2</w:t>
      </w:r>
      <w:r w:rsidR="00601D23">
        <w:rPr>
          <w:sz w:val="24"/>
          <w:szCs w:val="24"/>
        </w:rPr>
        <w:t>9.10</w:t>
      </w:r>
      <w:r w:rsidR="00E3506D" w:rsidRPr="00E3506D">
        <w:rPr>
          <w:sz w:val="24"/>
          <w:szCs w:val="24"/>
        </w:rPr>
        <w:t xml:space="preserve">.2025 г. № </w:t>
      </w:r>
      <w:r w:rsidR="00601D23">
        <w:rPr>
          <w:sz w:val="24"/>
          <w:szCs w:val="24"/>
        </w:rPr>
        <w:t>1</w:t>
      </w:r>
      <w:r w:rsidR="00E3506D" w:rsidRPr="00E3506D">
        <w:rPr>
          <w:sz w:val="24"/>
          <w:szCs w:val="24"/>
        </w:rPr>
        <w:t>4-25</w:t>
      </w:r>
      <w:r w:rsidRPr="00E3506D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и </w:t>
      </w:r>
      <w:r w:rsidRPr="00041328">
        <w:rPr>
          <w:sz w:val="24"/>
          <w:szCs w:val="24"/>
        </w:rPr>
        <w:t xml:space="preserve">приглашает к участию </w:t>
      </w:r>
      <w:r w:rsidR="00766B1C" w:rsidRPr="00041328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Pr="00041328">
        <w:rPr>
          <w:sz w:val="24"/>
          <w:szCs w:val="24"/>
        </w:rPr>
        <w:t>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8C131B">
        <w:trPr>
          <w:jc w:val="center"/>
        </w:trPr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8C131B">
        <w:trPr>
          <w:trHeight w:val="354"/>
          <w:jc w:val="center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8C131B">
        <w:trPr>
          <w:jc w:val="center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8C131B">
        <w:trPr>
          <w:jc w:val="center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8C131B">
        <w:trPr>
          <w:jc w:val="center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F050DC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5A798E" w:rsidRPr="00C420D0" w:rsidRDefault="005A798E" w:rsidP="005A798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F61C1F" w:rsidRPr="00F61C1F">
              <w:rPr>
                <w:sz w:val="24"/>
                <w:szCs w:val="24"/>
              </w:rPr>
              <w:t>Исаков Гаврил Алексеевич – 79142729753, доб. 2314</w:t>
            </w:r>
          </w:p>
          <w:p w:rsidR="005A798E" w:rsidRPr="00C420D0" w:rsidRDefault="005A798E" w:rsidP="005A798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="00DB7624" w:rsidRPr="00DB7624">
              <w:rPr>
                <w:sz w:val="24"/>
                <w:szCs w:val="24"/>
              </w:rPr>
              <w:t>Кучеров Михаил Дмитриевич – 79142729764, доб. 2393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8C131B">
        <w:trPr>
          <w:trHeight w:val="490"/>
          <w:jc w:val="center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Default="001651F7" w:rsidP="009C0D01">
            <w:pPr>
              <w:pStyle w:val="ab"/>
              <w:widowControl w:val="0"/>
              <w:autoSpaceDE w:val="0"/>
              <w:ind w:left="-74"/>
              <w:jc w:val="both"/>
              <w:rPr>
                <w:iCs/>
                <w:lang w:eastAsia="ru-RU"/>
              </w:rPr>
            </w:pPr>
            <w:r w:rsidRPr="009C0D01">
              <w:rPr>
                <w:iCs/>
                <w:lang w:eastAsia="ru-RU"/>
              </w:rPr>
              <w:t xml:space="preserve">Перевозка </w:t>
            </w:r>
            <w:r w:rsidR="008F3375" w:rsidRPr="008F3375">
              <w:rPr>
                <w:bCs/>
                <w:iCs/>
                <w:lang w:eastAsia="ru-RU"/>
              </w:rPr>
              <w:t>тарированных нефтепродуктов автомобильным транспортом с филиалов АО «Саханефтегазсбыт» до населенных пунктов Республики Саха (Якутия) и филиалов нефтебаз АО «Саханефтегазсбыт» в 2026 году</w:t>
            </w:r>
            <w:r w:rsidR="009C0D01" w:rsidRPr="009C0D01">
              <w:rPr>
                <w:iCs/>
                <w:lang w:eastAsia="ru-RU"/>
              </w:rPr>
              <w:t>.</w:t>
            </w:r>
            <w:r w:rsidR="00CE02CB" w:rsidRPr="009C0D01">
              <w:rPr>
                <w:iCs/>
                <w:lang w:eastAsia="ru-RU"/>
              </w:rPr>
              <w:t xml:space="preserve"> </w:t>
            </w:r>
            <w:r w:rsidR="002E1F8F" w:rsidRPr="009C0D01">
              <w:rPr>
                <w:iCs/>
                <w:lang w:eastAsia="ru-RU"/>
              </w:rPr>
              <w:t>Закупка осуществляется по Лотам, указанным в Приложении № 1 к Документации.</w:t>
            </w:r>
          </w:p>
          <w:p w:rsidR="007E0F60" w:rsidRPr="009C0D01" w:rsidRDefault="007E0F60" w:rsidP="007E0F60">
            <w:pPr>
              <w:widowControl w:val="0"/>
              <w:autoSpaceDE w:val="0"/>
              <w:jc w:val="both"/>
            </w:pPr>
          </w:p>
        </w:tc>
      </w:tr>
      <w:tr w:rsidR="00087D83" w:rsidRPr="00C4193C" w:rsidTr="008C131B">
        <w:trPr>
          <w:trHeight w:val="1401"/>
          <w:jc w:val="center"/>
        </w:trPr>
        <w:tc>
          <w:tcPr>
            <w:tcW w:w="2581" w:type="dxa"/>
            <w:shd w:val="clear" w:color="auto" w:fill="auto"/>
          </w:tcPr>
          <w:p w:rsidR="00087D83" w:rsidRPr="000714C7" w:rsidRDefault="00AC689A" w:rsidP="00AC68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</w:t>
            </w:r>
            <w:r w:rsidR="00A8066E" w:rsidRPr="00A8066E">
              <w:rPr>
                <w:b/>
                <w:sz w:val="24"/>
                <w:szCs w:val="24"/>
              </w:rPr>
              <w:t>ведения о начальной (максим</w:t>
            </w:r>
            <w:r w:rsidR="00A8066E">
              <w:rPr>
                <w:b/>
                <w:sz w:val="24"/>
                <w:szCs w:val="24"/>
              </w:rPr>
              <w:t>альной) цене договора</w:t>
            </w:r>
          </w:p>
        </w:tc>
        <w:tc>
          <w:tcPr>
            <w:tcW w:w="12757" w:type="dxa"/>
            <w:shd w:val="clear" w:color="auto" w:fill="auto"/>
            <w:vAlign w:val="center"/>
          </w:tcPr>
          <w:tbl>
            <w:tblPr>
              <w:tblW w:w="12640" w:type="dxa"/>
              <w:tblLayout w:type="fixed"/>
              <w:tblLook w:val="04A0" w:firstRow="1" w:lastRow="0" w:firstColumn="1" w:lastColumn="0" w:noHBand="0" w:noVBand="1"/>
            </w:tblPr>
            <w:tblGrid>
              <w:gridCol w:w="673"/>
              <w:gridCol w:w="2795"/>
              <w:gridCol w:w="2079"/>
              <w:gridCol w:w="3091"/>
              <w:gridCol w:w="1321"/>
              <w:gridCol w:w="874"/>
              <w:gridCol w:w="1807"/>
            </w:tblGrid>
            <w:tr w:rsidR="008D083A" w:rsidRPr="008D083A" w:rsidTr="008D083A">
              <w:trPr>
                <w:trHeight w:val="1575"/>
              </w:trPr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№ лота п/п </w:t>
                  </w: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ункт отправления                                     Филиал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ункт назначения</w:t>
                  </w:r>
                </w:p>
              </w:tc>
              <w:tc>
                <w:tcPr>
                  <w:tcW w:w="3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Общий вес брутто,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н</w:t>
                  </w:r>
                  <w:proofErr w:type="spellEnd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(н/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+канистра+контейнер</w:t>
                  </w:r>
                  <w:proofErr w:type="spellEnd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) 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сстояние, км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Тариф,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н</w:t>
                  </w:r>
                  <w:proofErr w:type="spellEnd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/км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уб</w:t>
                  </w:r>
                  <w:proofErr w:type="spellEnd"/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чальная (максимальная) цена лота, без НДС, руб.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Белогор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</w:t>
                  </w:r>
                  <w:proofErr w:type="gram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",  РС</w:t>
                  </w:r>
                  <w:proofErr w:type="gram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(Я), 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Абыйски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район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. Белая Гора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ул.Ефимов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д.23.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бый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32,8272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71,82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47,39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111 729,01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Белогор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</w:t>
                  </w:r>
                  <w:proofErr w:type="gram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",  РС</w:t>
                  </w:r>
                  <w:proofErr w:type="gram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(Я), 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Абыйски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район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. Белая Гора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ул.Ефимов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д.23.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 Деску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10,942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96,82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41,65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44 125,81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Белогор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</w:t>
                  </w:r>
                  <w:proofErr w:type="gram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",  РС</w:t>
                  </w:r>
                  <w:proofErr w:type="gram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(Я), 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Абыйски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район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. Белая Гора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ул.Ефимов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д.23.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Сыаганнах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44,2016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42,82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36,33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229 346,66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Белогор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</w:t>
                  </w:r>
                  <w:proofErr w:type="gram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",  РС</w:t>
                  </w:r>
                  <w:proofErr w:type="gram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(Я), 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Абыйски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район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. Белая Гора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ул.Ефимов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д.23.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ыаганнах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1,884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42,82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36,33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113 552,58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Белогор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</w:t>
                  </w:r>
                  <w:proofErr w:type="gram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",  РС</w:t>
                  </w:r>
                  <w:proofErr w:type="gram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(Я), 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Абыйски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район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. Белая Гора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ул.Ефимов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д.23.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енг</w:t>
                  </w:r>
                  <w:proofErr w:type="spellEnd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-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юель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1,884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90,00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42,90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84 497,21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Белогор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</w:t>
                  </w:r>
                  <w:proofErr w:type="gram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",  РС</w:t>
                  </w:r>
                  <w:proofErr w:type="gram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(Я), 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Абыйски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район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. Белая Гора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ул.Ефимов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д.23.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берганя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43,7696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74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34,64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263 815,14   </w:t>
                  </w:r>
                </w:p>
              </w:tc>
            </w:tr>
            <w:tr w:rsidR="008D083A" w:rsidRPr="008D083A" w:rsidTr="008D083A">
              <w:trPr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175,510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847 066,41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Белогор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</w:t>
                  </w:r>
                  <w:proofErr w:type="gram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",  РС</w:t>
                  </w:r>
                  <w:proofErr w:type="gram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(Я), 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Абыйски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район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. Белая Гора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ул.Ефимов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д.23.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ун-Ельбют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2,073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351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9,85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231 274,93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Белогор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</w:t>
                  </w:r>
                  <w:proofErr w:type="gram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",  РС</w:t>
                  </w:r>
                  <w:proofErr w:type="gram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(Я), 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Абыйски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район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. Белая Гора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ул.Ефимов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д.23.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болох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2,355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462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8,83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297 767,18   </w:t>
                  </w:r>
                </w:p>
              </w:tc>
            </w:tr>
            <w:tr w:rsidR="008D083A" w:rsidRPr="008D083A" w:rsidTr="008D083A">
              <w:trPr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44,4296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529 042,11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Белогор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</w:t>
                  </w:r>
                  <w:proofErr w:type="gram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",  РС</w:t>
                  </w:r>
                  <w:proofErr w:type="gram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(Я), 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Абыйски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район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. Белая Гора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ул.Ефимов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д.23.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Нычалах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1,884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609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7,85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371 180,43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Белогор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</w:t>
                  </w:r>
                  <w:proofErr w:type="gram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",  РС</w:t>
                  </w:r>
                  <w:proofErr w:type="gram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(Я), 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Абыйски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район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. Белая Гора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ул.Ефимов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д.23.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с. Оленегорск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43,7696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59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31,52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357 321,01   </w:t>
                  </w:r>
                </w:p>
              </w:tc>
            </w:tr>
            <w:tr w:rsidR="008D083A" w:rsidRPr="008D083A" w:rsidTr="008D083A">
              <w:trPr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65,654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728 501,44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реднеколым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г.С-колымск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Арадасенов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6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 Колымское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43,7696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475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8,87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600 223,47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реднеколым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г.С-колымск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Арадасенов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6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с. Андрюшкино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43,7696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34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32,34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331 229,07   </w:t>
                  </w:r>
                </w:p>
              </w:tc>
            </w:tr>
            <w:tr w:rsidR="008D083A" w:rsidRPr="008D083A" w:rsidTr="008D083A">
              <w:trPr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87,5392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931 452,54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реднеколым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г.С-колымск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Арадасенов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6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Аргахтах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65,654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41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36,61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338 908,67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реднеколым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нефтебаза"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г.С-колымск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Арадасенов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6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. Березовка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1,884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85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34,21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138 505,62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реднеколым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г.С-колымск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Арадасенов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6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Эбях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54,7120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28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32,28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402 671,57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реднеколым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г.С-колымск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Арадасенов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6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Сылгы-Ытар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32,8272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97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41,75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132 941,95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реднеколым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г.С-колымск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Арадасенов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6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с. Сватай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54,7120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45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36,30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287 976,61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реднеколым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г.С-колымск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Арадасенов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6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Хатынгнах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10,942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42,00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30 332,33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реднеколым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г.С-колымск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Арадасенов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6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Ойусардах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32,8272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69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34,73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192 674,98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реднеколым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г.С-колымск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Арадасенов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6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с. Алеко-</w:t>
                  </w:r>
                  <w:proofErr w:type="spellStart"/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Кюель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65,654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218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  32,61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466 735,82   </w:t>
                  </w:r>
                </w:p>
              </w:tc>
            </w:tr>
            <w:tr w:rsidR="008D083A" w:rsidRPr="008D083A" w:rsidTr="008D083A">
              <w:trPr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339,214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1 990 747,55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Хандыг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, 678720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Томпонски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район, п. Хандыга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Кычкин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46 "б"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асыр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2,748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839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6,12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498 532,67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Хандыг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, 678720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Томпонски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район, п. Хандыга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Кычкин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46 "б"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асыр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110,2880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839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6,12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2 416 926,23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Хандыг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, 678720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Томпонски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район, п. Хандыга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Кычкин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46 "б"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Чумпу-Кытыл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32,8272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749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6,36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648 128,42   </w:t>
                  </w:r>
                </w:p>
              </w:tc>
            </w:tr>
            <w:tr w:rsidR="008D083A" w:rsidRPr="008D083A" w:rsidTr="008D083A">
              <w:trPr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165,8640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3 563 587,32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Хандыг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, 678720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Томпонски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район, п. Хандыга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Кычкин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46 "б"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сун-Кюель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2,124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230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5,58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696 121,43   </w:t>
                  </w:r>
                </w:p>
              </w:tc>
            </w:tr>
            <w:tr w:rsidR="008D083A" w:rsidRPr="008D083A" w:rsidTr="008D083A">
              <w:trPr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2,124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696 121,43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Хандыг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, 678720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Томпонски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район, п. Хандыга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Кычкин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46 "б"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 Охотский Перевоз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10,4240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13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37,89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44 631,09   </w:t>
                  </w:r>
                </w:p>
              </w:tc>
            </w:tr>
            <w:tr w:rsidR="008D083A" w:rsidRPr="008D083A" w:rsidTr="008D083A">
              <w:trPr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10,4240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44 631,09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район, п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>, 20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стур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1,884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372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  29,58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240 815,09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район, п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>, 20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стур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43,7696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372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  29,58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481 630,17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район, п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>, 20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атагай-Алыта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66,539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289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  30,86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593 434,30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район, п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>, 20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атагай-Алыта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10,942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289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  30,86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97 590,23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район, п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>, 20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атагай-Алыта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10,942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289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  30,86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97 590,23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район, п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>, 20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атагай-Алыта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54,7120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289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  30,86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487 951,16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район, п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>, 20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атагай-Алыта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43,7696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289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  30,86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390 360,93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район, п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>, 20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атагай-Алыта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10,942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289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  30,86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97 590,23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район, п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>, 20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жаргалах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44,2016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364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  29,68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477 532,87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район, п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>, 20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жаргалах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10,942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364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  29,68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118 216,44   </w:t>
                  </w:r>
                </w:p>
              </w:tc>
            </w:tr>
            <w:tr w:rsidR="008D083A" w:rsidRPr="008D083A" w:rsidTr="008D083A">
              <w:trPr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318,6466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3 082 711,65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район, п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>, 20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Метяки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41,6960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  30,65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383 394,72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район, п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>, 20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Юнкюр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44,6336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420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  29,07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544 949,48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район, п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>, 20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арылас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11,152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491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  28,50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156 061,11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район, п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>, 20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улгалах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1,0480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235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  31,94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157 984,18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район, п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>, 20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Хайысардах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1,1480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43,5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  61,88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56 925,76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район, п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>, 20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айдыы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10,942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  33,40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73 095,23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район, п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>, 20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сохтох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10,942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306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30,54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102 259,35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район, п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>, 20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Черюмче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1,884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09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39,80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94 940,64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район, п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lastRenderedPageBreak/>
                    <w:t>Батага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>, 20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ордах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1,884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325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30,22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214 941,56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район, п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>, 20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лахан-Кюель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66,518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105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  40,36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281 891,68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район, п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sz w:val="24"/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8D083A">
                    <w:rPr>
                      <w:sz w:val="24"/>
                      <w:szCs w:val="24"/>
                      <w:lang w:eastAsia="ru-RU"/>
                    </w:rPr>
                    <w:t>, 20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оронук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1,4480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>82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  44,63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78 492,39   </w:t>
                  </w:r>
                </w:p>
              </w:tc>
            </w:tr>
            <w:tr w:rsidR="008D083A" w:rsidRPr="008D083A" w:rsidTr="008D083A">
              <w:trPr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93,298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2 144 936,10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Уст-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Куйгин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-Янский район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п.Усть-Куйг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ул.Нефтяников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Юкагир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1,884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545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  28,17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335 989,67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Уст-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Куйгин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-Янский район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п.Усть-Куйг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ул.Нефтяников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Юкагир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1,884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545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  28,17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335 989,67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Уст-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Куйгин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-Янский район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п.Усть-Куйг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ул.Нефтяников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умат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109,4240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394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  29,33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1 264 505,93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Уст-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Куйгин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-Янский район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п.Усть-Куйг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ул.Нефтяников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умат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1,884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394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  29,33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252 901,19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Уст-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Куйгин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-Янский </w:t>
                  </w: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йон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п.Усть-Куйг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ул.Нефтяников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умат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1,884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394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  29,33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252 901,19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Уст-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Куйгин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-Янский район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п.Усть-Куйг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ул.Нефтяников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Хайыр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43,7696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70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  31,26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369 424,18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Уст-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Куйгин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-Янский район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п.Усть-Куйг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ул.Нефтяников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сть-Янск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65,654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42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  31,97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507 951,02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Уст-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Куйгин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-Янский район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п.Усть-Куйг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ул.Нефтяников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айылык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1,884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70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  31,26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184 712,09   </w:t>
                  </w:r>
                </w:p>
              </w:tc>
            </w:tr>
            <w:tr w:rsidR="008D083A" w:rsidRPr="008D083A" w:rsidTr="008D083A">
              <w:trPr>
                <w:trHeight w:val="94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Уст-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Куйгинская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-Янский район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п.Усть-Куйг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ул.Нефтяников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янди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10,942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70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sz w:val="24"/>
                      <w:szCs w:val="24"/>
                      <w:lang w:eastAsia="ru-RU"/>
                    </w:rPr>
                    <w:t xml:space="preserve">   30,59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90 376,56   </w:t>
                  </w:r>
                </w:p>
              </w:tc>
            </w:tr>
            <w:tr w:rsidR="008D083A" w:rsidRPr="008D083A" w:rsidTr="008D083A">
              <w:trPr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339,214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3 594 751,51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ырыкый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45,4976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764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5,23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876 999,00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Харбала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10,942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789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5,17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217 306,54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уобуя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33,1272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900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4,92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742 976,84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агадя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10,8560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869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4,98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235 657,92   </w:t>
                  </w:r>
                </w:p>
              </w:tc>
            </w:tr>
            <w:tr w:rsidR="008D083A" w:rsidRPr="008D083A" w:rsidTr="008D083A">
              <w:trPr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100,4232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    2 072 940,31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3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юбяинде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1,7120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794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5,15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433 569,10   </w:t>
                  </w:r>
                </w:p>
              </w:tc>
            </w:tr>
            <w:tr w:rsidR="008D083A" w:rsidRPr="008D083A" w:rsidTr="008D083A">
              <w:trPr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1,7120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433 569,10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юсюр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65,654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734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4,86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4 462 348,36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юсюр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65,654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734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4,86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4 462 348,36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юсюр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1,884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734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4,86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1 487 449,45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иктях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1,884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734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4,86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1 487 449,45   </w:t>
                  </w:r>
                </w:p>
              </w:tc>
            </w:tr>
            <w:tr w:rsidR="008D083A" w:rsidRPr="008D083A" w:rsidTr="008D083A">
              <w:trPr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175,078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  11 899 595,63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мы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2,634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687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4,87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1 512 586,13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мы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10,942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687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4,87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731 233,43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Быковский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44,6156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730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4,84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3 025 526,61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аймылыр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33,1092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789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4,84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2 293 764,32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Найба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44,5196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339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4,96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2 599 118,36   </w:t>
                  </w:r>
                </w:p>
              </w:tc>
            </w:tr>
            <w:tr w:rsidR="008D083A" w:rsidRPr="008D083A" w:rsidTr="008D083A">
              <w:trPr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155,8216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  10 162 228,84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ргас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67,154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459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6,63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820 839,65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иттэ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2,748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9,36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166 976,19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 Батамай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10,942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80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8,69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87 902,49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егян-Кюель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11,128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370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7,34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112 572,67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ебян-Кюель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10,942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580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5,90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164 376,73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Чагда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33,6912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459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6,52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410 112,20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Люксюгюн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11,131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537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6,03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155 595,93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рыктах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11,038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502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6,23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145 347,69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агадя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2,184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589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5,77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336 732,65   </w:t>
                  </w:r>
                </w:p>
              </w:tc>
            </w:tr>
            <w:tr w:rsidR="008D083A" w:rsidRPr="008D083A" w:rsidTr="008D083A">
              <w:trPr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00,9622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    2 400 456,20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 Бестях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1,468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4,96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482 801,99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аханай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1,884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002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4,78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543 389,95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ыстатыам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54,9010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286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44,16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3 117 814,61   </w:t>
                  </w:r>
                </w:p>
              </w:tc>
            </w:tr>
            <w:tr w:rsidR="008D083A" w:rsidRPr="008D083A" w:rsidTr="008D083A">
              <w:trPr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98,2542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    4 144 006,56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лгаччы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69,110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8,11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604 177,63   </w:t>
                  </w:r>
                </w:p>
              </w:tc>
            </w:tr>
            <w:tr w:rsidR="008D083A" w:rsidRPr="008D083A" w:rsidTr="008D083A">
              <w:trPr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69,110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604 177,63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ыгдал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2,748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373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7,27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231 394,20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ылайы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44,6336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47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9,40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324 120,28   </w:t>
                  </w:r>
                </w:p>
              </w:tc>
            </w:tr>
            <w:tr w:rsidR="008D083A" w:rsidRPr="008D083A" w:rsidTr="008D083A">
              <w:trPr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67,382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555 514,47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 Кутана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43,7696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802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4,72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867 751,58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 Чагда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65,774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682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5,07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1 124 593,59   </w:t>
                  </w:r>
                </w:p>
              </w:tc>
            </w:tr>
            <w:tr w:rsidR="008D083A" w:rsidRPr="008D083A" w:rsidTr="008D083A">
              <w:trPr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109,5440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    1 992 345,17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 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ытыл</w:t>
                  </w:r>
                  <w:proofErr w:type="spellEnd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юра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44,2016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78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52,58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646 105,40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дей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2,166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49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9,35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161 998,30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сит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1,884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316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8,03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193 844,18   </w:t>
                  </w:r>
                </w:p>
              </w:tc>
            </w:tr>
            <w:tr w:rsidR="008D083A" w:rsidRPr="008D083A" w:rsidTr="008D083A">
              <w:trPr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88,2532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    1 001 947,87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Хатас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10,6740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38,17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40 742,66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ыгыннах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11,182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75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32,00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62 621,44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Харыялах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33,1092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40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33,86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156 950,85   </w:t>
                  </w:r>
                </w:p>
              </w:tc>
            </w:tr>
            <w:tr w:rsidR="008D083A" w:rsidRPr="008D083A" w:rsidTr="008D083A">
              <w:trPr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54,9656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260 314,95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ст-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йгинская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47,2256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822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5,14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2 163 172,39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ст-</w:t>
                  </w: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йгинская</w:t>
                  </w:r>
                  <w:proofErr w:type="spellEnd"/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  2,3616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822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5,14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108 173,28   </w:t>
                  </w:r>
                </w:p>
              </w:tc>
            </w:tr>
            <w:tr w:rsidR="008D083A" w:rsidRPr="008D083A" w:rsidTr="008D083A">
              <w:trPr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49,5872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    2 271 345,66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логорская</w:t>
                  </w:r>
                  <w:proofErr w:type="spellEnd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нефтебаза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3,612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767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5,17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1 050 188,49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логорская</w:t>
                  </w:r>
                  <w:proofErr w:type="spellEnd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нефтебаза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  1,180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767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5,17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52 516,54   </w:t>
                  </w:r>
                </w:p>
              </w:tc>
            </w:tr>
            <w:tr w:rsidR="008D083A" w:rsidRPr="008D083A" w:rsidTr="008D083A">
              <w:trPr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4,7936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    1 102 705,03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нефтебаза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70,838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395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5,38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2 508 040,64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нефтебаза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  3,5424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395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5,38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125 419,03   </w:t>
                  </w:r>
                </w:p>
              </w:tc>
            </w:tr>
            <w:tr w:rsidR="008D083A" w:rsidRPr="008D083A" w:rsidTr="008D083A">
              <w:trPr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74,380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    2 633 459,66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реднеколымская</w:t>
                  </w:r>
                  <w:proofErr w:type="spellEnd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нефтебаза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47,2256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972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5,09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2 336 603,68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реднеколымская</w:t>
                  </w:r>
                  <w:proofErr w:type="spellEnd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нефтебаза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  2,3616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972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5,09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116 846,02   </w:t>
                  </w:r>
                </w:p>
              </w:tc>
            </w:tr>
            <w:tr w:rsidR="008D083A" w:rsidRPr="008D083A" w:rsidTr="008D083A">
              <w:trPr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49,5872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    2 453 449,70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ганская</w:t>
                  </w:r>
                  <w:proofErr w:type="spellEnd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нефтебаза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3,612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1096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4,68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638 709,24   </w:t>
                  </w:r>
                </w:p>
              </w:tc>
            </w:tr>
            <w:tr w:rsidR="008D083A" w:rsidRPr="008D083A" w:rsidTr="008D083A">
              <w:trPr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23,6128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638 709,24   </w:t>
                  </w:r>
                </w:p>
              </w:tc>
            </w:tr>
            <w:tr w:rsidR="008D083A" w:rsidRPr="008D083A" w:rsidTr="008D083A">
              <w:trPr>
                <w:trHeight w:val="630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, РС(Я), п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, 12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лекминская</w:t>
                  </w:r>
                  <w:proofErr w:type="spellEnd"/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нефтебаза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47,2256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651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25,57   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786 120,64   </w:t>
                  </w:r>
                </w:p>
              </w:tc>
            </w:tr>
            <w:tr w:rsidR="008D083A" w:rsidRPr="008D083A" w:rsidTr="008D083A">
              <w:trPr>
                <w:trHeight w:val="31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47,2256  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083A" w:rsidRPr="008D083A" w:rsidRDefault="008D083A" w:rsidP="008D083A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083A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786 120,64   </w:t>
                  </w: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8C131B">
        <w:trPr>
          <w:jc w:val="center"/>
        </w:trPr>
        <w:tc>
          <w:tcPr>
            <w:tcW w:w="2581" w:type="dxa"/>
            <w:shd w:val="clear" w:color="auto" w:fill="auto"/>
            <w:vAlign w:val="center"/>
          </w:tcPr>
          <w:p w:rsidR="00620CF4" w:rsidRPr="005C7B11" w:rsidRDefault="006F12E0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2320C">
              <w:rPr>
                <w:rFonts w:cs="Arial"/>
                <w:b/>
                <w:iCs/>
                <w:sz w:val="24"/>
                <w:szCs w:val="24"/>
              </w:rPr>
              <w:lastRenderedPageBreak/>
              <w:t xml:space="preserve">Срок </w:t>
            </w:r>
            <w:r w:rsidR="0084436F" w:rsidRPr="0084436F">
              <w:rPr>
                <w:rFonts w:cs="Arial"/>
                <w:b/>
                <w:iCs/>
                <w:sz w:val="24"/>
                <w:szCs w:val="24"/>
              </w:rPr>
              <w:t>доставки до пункта назначения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620CF4" w:rsidRPr="002A688F" w:rsidRDefault="003B7A0C" w:rsidP="00620CF4">
            <w:pPr>
              <w:jc w:val="both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 w:rsidRPr="003B7A0C">
              <w:rPr>
                <w:iCs/>
                <w:sz w:val="24"/>
                <w:szCs w:val="24"/>
                <w:lang w:eastAsia="ru-RU"/>
              </w:rPr>
              <w:t>согласно Приложению № 1 к Документации</w:t>
            </w:r>
          </w:p>
        </w:tc>
      </w:tr>
      <w:tr w:rsidR="009C21D8" w:rsidRPr="00C4193C" w:rsidTr="008C131B">
        <w:trPr>
          <w:jc w:val="center"/>
        </w:trPr>
        <w:tc>
          <w:tcPr>
            <w:tcW w:w="2581" w:type="dxa"/>
            <w:shd w:val="clear" w:color="auto" w:fill="auto"/>
            <w:vAlign w:val="center"/>
          </w:tcPr>
          <w:p w:rsidR="009C21D8" w:rsidRPr="00F2320C" w:rsidRDefault="009C21D8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b/>
                <w:iCs/>
                <w:sz w:val="24"/>
                <w:szCs w:val="24"/>
              </w:rPr>
            </w:pPr>
            <w:r w:rsidRPr="009C21D8">
              <w:rPr>
                <w:rFonts w:cs="Arial"/>
                <w:b/>
                <w:iCs/>
                <w:sz w:val="24"/>
                <w:szCs w:val="24"/>
              </w:rPr>
              <w:lastRenderedPageBreak/>
              <w:t xml:space="preserve">Обеспечение исполнения </w:t>
            </w:r>
            <w:r w:rsidRPr="009C21D8">
              <w:rPr>
                <w:rFonts w:cs="Arial"/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C21D8" w:rsidRPr="009C21D8" w:rsidRDefault="003B6102" w:rsidP="009C21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A8066E" w:rsidRPr="00C4193C" w:rsidTr="008C131B">
        <w:trPr>
          <w:jc w:val="center"/>
        </w:trPr>
        <w:tc>
          <w:tcPr>
            <w:tcW w:w="2581" w:type="dxa"/>
            <w:shd w:val="clear" w:color="auto" w:fill="auto"/>
          </w:tcPr>
          <w:p w:rsidR="00A8066E" w:rsidRPr="007257E6" w:rsidRDefault="00A8066E" w:rsidP="00A8066E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A470B7" w:rsidRPr="008F41AE" w:rsidRDefault="005B23E9" w:rsidP="00A874DB">
            <w:pPr>
              <w:rPr>
                <w:b/>
                <w:bCs/>
                <w:sz w:val="24"/>
                <w:szCs w:val="24"/>
              </w:rPr>
            </w:pPr>
            <w:r w:rsidRPr="008F41AE">
              <w:rPr>
                <w:b/>
                <w:bCs/>
                <w:sz w:val="24"/>
                <w:szCs w:val="24"/>
              </w:rPr>
              <w:t xml:space="preserve">ЭП ТЭК Торг </w:t>
            </w:r>
            <w:hyperlink r:id="rId7" w:history="1">
              <w:r w:rsidRPr="008F41AE">
                <w:rPr>
                  <w:rStyle w:val="a3"/>
                  <w:b/>
                  <w:bCs/>
                  <w:sz w:val="24"/>
                  <w:szCs w:val="24"/>
                </w:rPr>
                <w:t>https://www.tektorg.ru</w:t>
              </w:r>
            </w:hyperlink>
          </w:p>
          <w:p w:rsidR="005B23E9" w:rsidRPr="008F41AE" w:rsidRDefault="005B23E9" w:rsidP="00A874DB">
            <w:pPr>
              <w:rPr>
                <w:b/>
                <w:bCs/>
                <w:sz w:val="24"/>
                <w:szCs w:val="24"/>
              </w:rPr>
            </w:pPr>
          </w:p>
          <w:p w:rsidR="00A8066E" w:rsidRPr="008F41AE" w:rsidRDefault="00A874DB" w:rsidP="00993408">
            <w:pPr>
              <w:rPr>
                <w:b/>
                <w:bCs/>
                <w:sz w:val="24"/>
                <w:szCs w:val="24"/>
              </w:rPr>
            </w:pPr>
            <w:r w:rsidRPr="008F41AE">
              <w:rPr>
                <w:b/>
                <w:bCs/>
                <w:sz w:val="24"/>
                <w:szCs w:val="24"/>
              </w:rPr>
              <w:t>№</w:t>
            </w:r>
            <w:r w:rsidR="00510E96" w:rsidRPr="008F41AE">
              <w:t xml:space="preserve"> </w:t>
            </w:r>
            <w:r w:rsidR="0083102B" w:rsidRPr="0083102B">
              <w:rPr>
                <w:b/>
                <w:bCs/>
                <w:sz w:val="24"/>
                <w:szCs w:val="24"/>
              </w:rPr>
              <w:t>ЗП5122971</w:t>
            </w:r>
            <w:r w:rsidRPr="008F41AE">
              <w:rPr>
                <w:b/>
                <w:bCs/>
                <w:sz w:val="24"/>
                <w:szCs w:val="24"/>
              </w:rPr>
              <w:t xml:space="preserve"> на </w:t>
            </w:r>
            <w:r w:rsidR="005B23E9" w:rsidRPr="008F41AE">
              <w:rPr>
                <w:b/>
                <w:bCs/>
                <w:sz w:val="24"/>
                <w:szCs w:val="24"/>
              </w:rPr>
              <w:t xml:space="preserve">ЭП ТЭК Торг </w:t>
            </w:r>
            <w:hyperlink r:id="rId8" w:history="1">
              <w:r w:rsidR="005B23E9" w:rsidRPr="008F41AE">
                <w:rPr>
                  <w:rStyle w:val="a3"/>
                  <w:b/>
                  <w:bCs/>
                  <w:sz w:val="24"/>
                  <w:szCs w:val="24"/>
                </w:rPr>
                <w:t>https://www.tektorg.ru</w:t>
              </w:r>
            </w:hyperlink>
          </w:p>
          <w:p w:rsidR="00113430" w:rsidRPr="008F41AE" w:rsidRDefault="00113430" w:rsidP="00A874DB">
            <w:pPr>
              <w:rPr>
                <w:b/>
                <w:bCs/>
                <w:sz w:val="24"/>
                <w:szCs w:val="24"/>
              </w:rPr>
            </w:pPr>
          </w:p>
          <w:p w:rsidR="00A8066E" w:rsidRPr="008F41AE" w:rsidRDefault="00A8066E" w:rsidP="00A8066E">
            <w:pPr>
              <w:rPr>
                <w:rStyle w:val="a3"/>
                <w:color w:val="auto"/>
                <w:sz w:val="24"/>
                <w:szCs w:val="24"/>
              </w:rPr>
            </w:pPr>
            <w:r w:rsidRPr="0083102B">
              <w:rPr>
                <w:b/>
                <w:sz w:val="24"/>
                <w:szCs w:val="24"/>
              </w:rPr>
              <w:t xml:space="preserve">№ </w:t>
            </w:r>
            <w:r w:rsidR="009E6A35" w:rsidRPr="0083102B">
              <w:rPr>
                <w:b/>
                <w:sz w:val="24"/>
                <w:szCs w:val="24"/>
              </w:rPr>
              <w:t>9</w:t>
            </w:r>
            <w:r w:rsidR="007E0F60" w:rsidRPr="0083102B">
              <w:rPr>
                <w:b/>
                <w:sz w:val="24"/>
                <w:szCs w:val="24"/>
              </w:rPr>
              <w:t>4</w:t>
            </w:r>
            <w:r w:rsidR="00DA4A25" w:rsidRPr="0083102B">
              <w:rPr>
                <w:b/>
                <w:sz w:val="24"/>
                <w:szCs w:val="24"/>
              </w:rPr>
              <w:t xml:space="preserve"> </w:t>
            </w:r>
            <w:r w:rsidRPr="0083102B">
              <w:rPr>
                <w:sz w:val="24"/>
                <w:szCs w:val="24"/>
              </w:rPr>
              <w:t>на</w:t>
            </w:r>
            <w:r w:rsidRPr="008F41AE">
              <w:rPr>
                <w:sz w:val="24"/>
                <w:szCs w:val="24"/>
              </w:rPr>
              <w:t xml:space="preserve">  </w:t>
            </w:r>
            <w:hyperlink r:id="rId9" w:history="1">
              <w:r w:rsidRPr="008F41AE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8F41A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8F41AE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A8066E" w:rsidRPr="008F41AE" w:rsidRDefault="00A8066E" w:rsidP="00A8066E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8066E" w:rsidRPr="008F41AE" w:rsidRDefault="00A8066E" w:rsidP="00A8066E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8C131B">
        <w:trPr>
          <w:jc w:val="center"/>
        </w:trPr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AB6635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AB6635" w:rsidRDefault="00A874DB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AB6635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A317C5" w:rsidRPr="00A317C5">
                    <w:rPr>
                      <w:sz w:val="24"/>
                      <w:szCs w:val="24"/>
                    </w:rPr>
                    <w:t>ЭП ТЭК Торг https://www.tektorg.ru</w:t>
                  </w:r>
                  <w:r w:rsidR="00AD38AD" w:rsidRPr="00AB6635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AB6635">
                    <w:rPr>
                      <w:sz w:val="24"/>
                      <w:szCs w:val="24"/>
                    </w:rPr>
                    <w:t>Общества</w:t>
                  </w:r>
                  <w:r w:rsidR="00AD38AD" w:rsidRPr="00AB6635">
                    <w:rPr>
                      <w:sz w:val="24"/>
                      <w:szCs w:val="24"/>
                    </w:rPr>
                    <w:t xml:space="preserve"> </w:t>
                  </w:r>
                  <w:r w:rsidR="001E0848" w:rsidRPr="00AB6635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10" w:history="1">
                    <w:r w:rsidR="001E0848" w:rsidRPr="00AB6635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AD38AD" w:rsidRPr="00AB6635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866DC4">
                    <w:rPr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Pr="002311BF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2311B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F07AA3" w:rsidRPr="002311BF">
                    <w:rPr>
                      <w:b/>
                      <w:color w:val="000000"/>
                      <w:sz w:val="24"/>
                      <w:szCs w:val="24"/>
                    </w:rPr>
                    <w:t>30</w:t>
                  </w:r>
                  <w:r w:rsidR="002F0912" w:rsidRPr="002311BF">
                    <w:rPr>
                      <w:b/>
                      <w:color w:val="000000"/>
                      <w:sz w:val="24"/>
                      <w:szCs w:val="24"/>
                    </w:rPr>
                    <w:t>.12</w:t>
                  </w:r>
                  <w:r w:rsidR="00A317C5" w:rsidRPr="002311BF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B75471" w:rsidRPr="002311BF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475BCD" w:rsidRPr="002311BF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="00612B7D" w:rsidRPr="00A317C5">
                    <w:rPr>
                      <w:b/>
                    </w:rPr>
                    <w:t xml:space="preserve"> </w:t>
                  </w:r>
                  <w:r w:rsidR="00612B7D" w:rsidRPr="00A317C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AB6635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AB6635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AB6635">
                    <w:rPr>
                      <w:sz w:val="24"/>
                      <w:szCs w:val="24"/>
                    </w:rPr>
                    <w:t>время м</w:t>
                  </w:r>
                  <w:r w:rsidR="0045523C" w:rsidRPr="00AB6635">
                    <w:rPr>
                      <w:sz w:val="24"/>
                      <w:szCs w:val="24"/>
                    </w:rPr>
                    <w:t>естно</w:t>
                  </w:r>
                  <w:r w:rsidRPr="00AB6635">
                    <w:rPr>
                      <w:sz w:val="24"/>
                      <w:szCs w:val="24"/>
                    </w:rPr>
                    <w:t>е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2311BF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FA7DA9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="002F0912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2311BF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2F0912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A317C5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2311BF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="00D7103F" w:rsidRPr="00AB6635">
                    <w:rPr>
                      <w:b/>
                    </w:rPr>
                    <w:t xml:space="preserve"> 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AB6635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AB6635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AB6635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8C131B">
        <w:trPr>
          <w:trHeight w:val="103"/>
          <w:jc w:val="center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AB6635" w:rsidRDefault="00216916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216916">
              <w:rPr>
                <w:bCs/>
                <w:sz w:val="24"/>
                <w:szCs w:val="24"/>
              </w:rPr>
              <w:t xml:space="preserve">ЭП ТЭК Торг </w:t>
            </w:r>
            <w:hyperlink r:id="rId11" w:history="1">
              <w:r w:rsidRPr="003D4846">
                <w:rPr>
                  <w:rStyle w:val="a3"/>
                  <w:bCs/>
                  <w:sz w:val="24"/>
                  <w:szCs w:val="24"/>
                </w:rPr>
                <w:t>https://www.tektorg.ru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  <w:r w:rsidR="005D7327" w:rsidRPr="00AB6635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AB6635" w:rsidRDefault="00AD38AD" w:rsidP="003B0A04">
            <w:pPr>
              <w:pStyle w:val="Default"/>
              <w:jc w:val="both"/>
            </w:pPr>
            <w:r w:rsidRPr="00AB6635">
              <w:t xml:space="preserve">Дата и время начала подачи Заявок </w:t>
            </w:r>
            <w:r w:rsidR="008815EC" w:rsidRPr="00AB6635">
              <w:rPr>
                <w:b/>
              </w:rPr>
              <w:t xml:space="preserve">с </w:t>
            </w:r>
            <w:r w:rsidR="002311BF">
              <w:rPr>
                <w:b/>
              </w:rPr>
              <w:t>30</w:t>
            </w:r>
            <w:r w:rsidR="002F0912">
              <w:rPr>
                <w:b/>
              </w:rPr>
              <w:t>.12</w:t>
            </w:r>
            <w:r w:rsidR="00A317C5">
              <w:rPr>
                <w:b/>
              </w:rPr>
              <w:t>.2025</w:t>
            </w:r>
            <w:r w:rsidR="00D7103F" w:rsidRPr="00AB6635">
              <w:rPr>
                <w:b/>
              </w:rPr>
              <w:t xml:space="preserve"> </w:t>
            </w:r>
            <w:r w:rsidR="00E804A0" w:rsidRPr="00AB6635">
              <w:rPr>
                <w:b/>
              </w:rPr>
              <w:t>года</w:t>
            </w:r>
            <w:r w:rsidR="00E804A0" w:rsidRPr="00AB6635">
              <w:t xml:space="preserve"> </w:t>
            </w:r>
          </w:p>
          <w:p w:rsidR="00AD38AD" w:rsidRPr="00AB6635" w:rsidRDefault="00AD38AD" w:rsidP="003B0A04">
            <w:pPr>
              <w:pStyle w:val="Default"/>
              <w:jc w:val="both"/>
            </w:pPr>
            <w:r w:rsidRPr="00AB6635">
              <w:t xml:space="preserve">Дата и время окончания подачи и открытие доступа к Заявкам:  </w:t>
            </w:r>
          </w:p>
          <w:p w:rsidR="00AD38AD" w:rsidRPr="00AB6635" w:rsidRDefault="00F23132" w:rsidP="00FA7DA9">
            <w:pPr>
              <w:pStyle w:val="Default"/>
              <w:jc w:val="both"/>
            </w:pPr>
            <w:r w:rsidRPr="00AB6635">
              <w:rPr>
                <w:b/>
              </w:rPr>
              <w:t>09</w:t>
            </w:r>
            <w:r w:rsidR="00AD38AD" w:rsidRPr="00AB6635">
              <w:rPr>
                <w:b/>
              </w:rPr>
              <w:t>.00 час</w:t>
            </w:r>
            <w:r w:rsidR="00B95597" w:rsidRPr="00AB6635">
              <w:rPr>
                <w:b/>
              </w:rPr>
              <w:t>ов</w:t>
            </w:r>
            <w:r w:rsidR="00AD38AD" w:rsidRPr="00AB6635">
              <w:t xml:space="preserve"> (время м</w:t>
            </w:r>
            <w:r w:rsidRPr="00AB6635">
              <w:t>естное</w:t>
            </w:r>
            <w:r w:rsidR="00B33059" w:rsidRPr="00AB6635">
              <w:rPr>
                <w:b/>
              </w:rPr>
              <w:t xml:space="preserve">) </w:t>
            </w:r>
            <w:r w:rsidR="00074EE1">
              <w:rPr>
                <w:b/>
              </w:rPr>
              <w:t>1</w:t>
            </w:r>
            <w:r w:rsidR="00FA7DA9">
              <w:rPr>
                <w:b/>
              </w:rPr>
              <w:t>9</w:t>
            </w:r>
            <w:r w:rsidR="002311BF">
              <w:rPr>
                <w:b/>
              </w:rPr>
              <w:t>.01</w:t>
            </w:r>
            <w:r w:rsidR="00A317C5">
              <w:rPr>
                <w:b/>
              </w:rPr>
              <w:t>.202</w:t>
            </w:r>
            <w:r w:rsidR="002311BF">
              <w:rPr>
                <w:b/>
              </w:rPr>
              <w:t>6</w:t>
            </w:r>
            <w:r w:rsidR="00D7103F" w:rsidRPr="00AB6635">
              <w:rPr>
                <w:b/>
              </w:rPr>
              <w:t xml:space="preserve"> </w:t>
            </w:r>
            <w:r w:rsidR="00E804A0" w:rsidRPr="00AB6635">
              <w:rPr>
                <w:b/>
              </w:rPr>
              <w:t>года</w:t>
            </w:r>
            <w:r w:rsidR="00AD38AD" w:rsidRPr="00AB6635">
              <w:rPr>
                <w:b/>
              </w:rPr>
              <w:t>.</w:t>
            </w:r>
          </w:p>
        </w:tc>
      </w:tr>
      <w:tr w:rsidR="00AD38AD" w:rsidRPr="00C4193C" w:rsidTr="008C131B">
        <w:trPr>
          <w:jc w:val="center"/>
        </w:trPr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AB6635" w:rsidRDefault="00AD38AD" w:rsidP="003B0A04">
            <w:pPr>
              <w:pStyle w:val="Default"/>
              <w:jc w:val="both"/>
            </w:pPr>
            <w:r w:rsidRPr="00AB6635">
              <w:t>г. Якутск, ул. Чиряева, 3, кабинет № 216.</w:t>
            </w:r>
          </w:p>
          <w:p w:rsidR="00AD38AD" w:rsidRPr="00AB6635" w:rsidRDefault="00762F65" w:rsidP="002311BF">
            <w:pPr>
              <w:pStyle w:val="Default"/>
              <w:jc w:val="both"/>
              <w:rPr>
                <w:b/>
              </w:rPr>
            </w:pPr>
            <w:r w:rsidRPr="00AB6635">
              <w:t xml:space="preserve">Дата рассмотрения Заявок: </w:t>
            </w:r>
            <w:r w:rsidR="00FA7DA9">
              <w:rPr>
                <w:b/>
              </w:rPr>
              <w:t>20</w:t>
            </w:r>
            <w:r w:rsidR="002F0912">
              <w:rPr>
                <w:b/>
              </w:rPr>
              <w:t>.</w:t>
            </w:r>
            <w:r w:rsidR="002311BF">
              <w:rPr>
                <w:b/>
              </w:rPr>
              <w:t>0</w:t>
            </w:r>
            <w:r w:rsidR="002F0912">
              <w:rPr>
                <w:b/>
              </w:rPr>
              <w:t>1</w:t>
            </w:r>
            <w:r w:rsidR="001D6D54">
              <w:rPr>
                <w:b/>
              </w:rPr>
              <w:t>.202</w:t>
            </w:r>
            <w:r w:rsidR="002311BF">
              <w:rPr>
                <w:b/>
              </w:rPr>
              <w:t>6</w:t>
            </w:r>
            <w:r w:rsidR="00D7103F" w:rsidRPr="00AB6635">
              <w:rPr>
                <w:b/>
              </w:rPr>
              <w:t xml:space="preserve"> </w:t>
            </w:r>
            <w:r w:rsidR="00E804A0" w:rsidRPr="00AB6635">
              <w:rPr>
                <w:b/>
              </w:rPr>
              <w:t>года</w:t>
            </w:r>
            <w:r w:rsidR="00E804A0" w:rsidRPr="00AB6635">
              <w:t xml:space="preserve"> </w:t>
            </w:r>
            <w:r w:rsidR="00B95597" w:rsidRPr="00AB6635">
              <w:rPr>
                <w:b/>
              </w:rPr>
              <w:t>12</w:t>
            </w:r>
            <w:r w:rsidR="00F23132" w:rsidRPr="00AB6635">
              <w:rPr>
                <w:b/>
              </w:rPr>
              <w:t>.0</w:t>
            </w:r>
            <w:r w:rsidR="00B95597" w:rsidRPr="00AB6635">
              <w:rPr>
                <w:b/>
              </w:rPr>
              <w:t>0</w:t>
            </w:r>
            <w:r w:rsidR="00F23132" w:rsidRPr="00AB6635">
              <w:rPr>
                <w:b/>
              </w:rPr>
              <w:t xml:space="preserve"> часов </w:t>
            </w:r>
            <w:r w:rsidR="00F23132" w:rsidRPr="00AB6635">
              <w:t>(время местное)</w:t>
            </w:r>
          </w:p>
        </w:tc>
      </w:tr>
      <w:tr w:rsidR="00AD38AD" w:rsidRPr="00C4193C" w:rsidTr="008C131B">
        <w:trPr>
          <w:trHeight w:val="1137"/>
          <w:jc w:val="center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AB6635" w:rsidRDefault="00AD38AD" w:rsidP="003B0A04">
            <w:pPr>
              <w:pStyle w:val="Default"/>
              <w:jc w:val="both"/>
            </w:pPr>
            <w:r w:rsidRPr="00AB6635">
              <w:t>г. Якутск, ул. Чиряева, 3, кабинет № 216.</w:t>
            </w:r>
          </w:p>
          <w:p w:rsidR="00AD38AD" w:rsidRPr="00AB6635" w:rsidRDefault="00AD38AD" w:rsidP="002311BF">
            <w:pPr>
              <w:pStyle w:val="Default"/>
              <w:jc w:val="both"/>
              <w:rPr>
                <w:b/>
              </w:rPr>
            </w:pPr>
            <w:r w:rsidRPr="00AB6635">
              <w:t xml:space="preserve">Дата подведения итогов (ориентировочно): </w:t>
            </w:r>
            <w:r w:rsidR="00FA7DA9">
              <w:rPr>
                <w:b/>
              </w:rPr>
              <w:t>21</w:t>
            </w:r>
            <w:r w:rsidR="002F0912">
              <w:rPr>
                <w:b/>
              </w:rPr>
              <w:t>.</w:t>
            </w:r>
            <w:r w:rsidR="002311BF">
              <w:rPr>
                <w:b/>
              </w:rPr>
              <w:t>0</w:t>
            </w:r>
            <w:r w:rsidR="002F0912">
              <w:rPr>
                <w:b/>
              </w:rPr>
              <w:t>1</w:t>
            </w:r>
            <w:r w:rsidR="001D6D54">
              <w:rPr>
                <w:b/>
              </w:rPr>
              <w:t>.202</w:t>
            </w:r>
            <w:r w:rsidR="002311BF">
              <w:rPr>
                <w:b/>
              </w:rPr>
              <w:t>6</w:t>
            </w:r>
            <w:r w:rsidR="00D7103F" w:rsidRPr="00AB6635">
              <w:rPr>
                <w:b/>
              </w:rPr>
              <w:t xml:space="preserve"> </w:t>
            </w:r>
            <w:r w:rsidR="00E804A0" w:rsidRPr="00AB6635">
              <w:rPr>
                <w:b/>
              </w:rPr>
              <w:t>года</w:t>
            </w:r>
            <w:r w:rsidR="00E804A0" w:rsidRPr="00AB6635">
              <w:t xml:space="preserve"> </w:t>
            </w:r>
            <w:r w:rsidR="00B95597" w:rsidRPr="00AB6635">
              <w:rPr>
                <w:b/>
              </w:rPr>
              <w:t>1</w:t>
            </w:r>
            <w:r w:rsidR="005C465C" w:rsidRPr="00AB6635">
              <w:rPr>
                <w:b/>
              </w:rPr>
              <w:t>6</w:t>
            </w:r>
            <w:r w:rsidR="00B95597" w:rsidRPr="00AB6635">
              <w:rPr>
                <w:b/>
              </w:rPr>
              <w:t>.00</w:t>
            </w:r>
            <w:r w:rsidRPr="00AB6635">
              <w:rPr>
                <w:b/>
              </w:rPr>
              <w:t xml:space="preserve"> часов </w:t>
            </w:r>
            <w:r w:rsidRPr="00AB6635">
              <w:t xml:space="preserve">(время </w:t>
            </w:r>
            <w:r w:rsidR="00F23132" w:rsidRPr="00AB6635">
              <w:t>местное</w:t>
            </w:r>
            <w:r w:rsidRPr="00AB6635">
              <w:t>)</w:t>
            </w:r>
            <w:r w:rsidR="000419C4" w:rsidRPr="00AB6635">
              <w:t>, но не позднее</w:t>
            </w:r>
            <w:r w:rsidRPr="00AB6635">
              <w:t xml:space="preserve"> 15 рабочих дней со дня открытия доступа к Заявкам Участников.</w:t>
            </w:r>
            <w:r w:rsidRPr="00AB6635">
              <w:rPr>
                <w:b/>
              </w:rPr>
              <w:t xml:space="preserve"> </w:t>
            </w:r>
          </w:p>
        </w:tc>
      </w:tr>
      <w:tr w:rsidR="00AD38AD" w:rsidRPr="00C64312" w:rsidTr="008C1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  <w:tr w:rsidR="008B0ADB" w:rsidRPr="00C64312" w:rsidTr="008C1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5D1CE3" w:rsidRDefault="008B0ADB" w:rsidP="008B0ADB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8B0ADB" w:rsidRPr="00B6296E" w:rsidRDefault="008B0ADB" w:rsidP="008B0AD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8B0ADB" w:rsidRPr="00C64312" w:rsidTr="008C1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C4193C" w:rsidRDefault="008B0ADB" w:rsidP="008B0ADB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8B0ADB" w:rsidRPr="00AD38AD" w:rsidRDefault="008B0ADB" w:rsidP="008B0ADB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8B0ADB" w:rsidRPr="00C64312" w:rsidTr="008C1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032B5E" w:rsidRDefault="008B0ADB" w:rsidP="008B0ADB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российскими лицами, установленное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074BF"/>
    <w:rsid w:val="00007C1B"/>
    <w:rsid w:val="00012EE9"/>
    <w:rsid w:val="0001336E"/>
    <w:rsid w:val="00021202"/>
    <w:rsid w:val="00021AB1"/>
    <w:rsid w:val="000221FC"/>
    <w:rsid w:val="00023F1E"/>
    <w:rsid w:val="0003069C"/>
    <w:rsid w:val="00035443"/>
    <w:rsid w:val="000372F1"/>
    <w:rsid w:val="00037686"/>
    <w:rsid w:val="00041328"/>
    <w:rsid w:val="000419C4"/>
    <w:rsid w:val="00052F8B"/>
    <w:rsid w:val="00062268"/>
    <w:rsid w:val="00063A15"/>
    <w:rsid w:val="00063B36"/>
    <w:rsid w:val="000714C7"/>
    <w:rsid w:val="0007174B"/>
    <w:rsid w:val="000749B7"/>
    <w:rsid w:val="00074EE1"/>
    <w:rsid w:val="00075B3F"/>
    <w:rsid w:val="00076179"/>
    <w:rsid w:val="00077F53"/>
    <w:rsid w:val="000854AF"/>
    <w:rsid w:val="00085E75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6DBA"/>
    <w:rsid w:val="000D7218"/>
    <w:rsid w:val="000E12F5"/>
    <w:rsid w:val="000E4FBE"/>
    <w:rsid w:val="000F16A1"/>
    <w:rsid w:val="000F5DD3"/>
    <w:rsid w:val="001011FB"/>
    <w:rsid w:val="00102A44"/>
    <w:rsid w:val="001041E4"/>
    <w:rsid w:val="0011175C"/>
    <w:rsid w:val="0011222C"/>
    <w:rsid w:val="00113430"/>
    <w:rsid w:val="00126D01"/>
    <w:rsid w:val="00133540"/>
    <w:rsid w:val="00133547"/>
    <w:rsid w:val="00137C19"/>
    <w:rsid w:val="00145006"/>
    <w:rsid w:val="00152508"/>
    <w:rsid w:val="00154636"/>
    <w:rsid w:val="00156147"/>
    <w:rsid w:val="00161BDE"/>
    <w:rsid w:val="00163985"/>
    <w:rsid w:val="001651F7"/>
    <w:rsid w:val="00191B6C"/>
    <w:rsid w:val="001927FE"/>
    <w:rsid w:val="001B6CB2"/>
    <w:rsid w:val="001C3CE9"/>
    <w:rsid w:val="001D05E6"/>
    <w:rsid w:val="001D0D04"/>
    <w:rsid w:val="001D25D0"/>
    <w:rsid w:val="001D6D54"/>
    <w:rsid w:val="001E0848"/>
    <w:rsid w:val="001E5069"/>
    <w:rsid w:val="001E7C55"/>
    <w:rsid w:val="001F752C"/>
    <w:rsid w:val="00200D09"/>
    <w:rsid w:val="00204718"/>
    <w:rsid w:val="00211102"/>
    <w:rsid w:val="0021214B"/>
    <w:rsid w:val="00216916"/>
    <w:rsid w:val="00216D71"/>
    <w:rsid w:val="00217F28"/>
    <w:rsid w:val="002217A4"/>
    <w:rsid w:val="002242AB"/>
    <w:rsid w:val="00230A17"/>
    <w:rsid w:val="002311BF"/>
    <w:rsid w:val="002414EA"/>
    <w:rsid w:val="0024228B"/>
    <w:rsid w:val="00261405"/>
    <w:rsid w:val="00263F7A"/>
    <w:rsid w:val="00265A00"/>
    <w:rsid w:val="002664F6"/>
    <w:rsid w:val="0026685B"/>
    <w:rsid w:val="00281D1F"/>
    <w:rsid w:val="00282B1D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360E"/>
    <w:rsid w:val="002D4AA3"/>
    <w:rsid w:val="002D4B03"/>
    <w:rsid w:val="002E1F8F"/>
    <w:rsid w:val="002E4863"/>
    <w:rsid w:val="002E645C"/>
    <w:rsid w:val="002F0912"/>
    <w:rsid w:val="002F101F"/>
    <w:rsid w:val="002F2524"/>
    <w:rsid w:val="002F524C"/>
    <w:rsid w:val="002F7677"/>
    <w:rsid w:val="00300E7D"/>
    <w:rsid w:val="003010BE"/>
    <w:rsid w:val="0030326E"/>
    <w:rsid w:val="0030372D"/>
    <w:rsid w:val="00313693"/>
    <w:rsid w:val="00315988"/>
    <w:rsid w:val="00320BAD"/>
    <w:rsid w:val="003223B1"/>
    <w:rsid w:val="00322CDF"/>
    <w:rsid w:val="00326474"/>
    <w:rsid w:val="00326608"/>
    <w:rsid w:val="003357E3"/>
    <w:rsid w:val="00336C23"/>
    <w:rsid w:val="003513AA"/>
    <w:rsid w:val="00352450"/>
    <w:rsid w:val="00355E60"/>
    <w:rsid w:val="00356625"/>
    <w:rsid w:val="003573F3"/>
    <w:rsid w:val="00363929"/>
    <w:rsid w:val="00366463"/>
    <w:rsid w:val="003834DD"/>
    <w:rsid w:val="00387A1E"/>
    <w:rsid w:val="00387FBA"/>
    <w:rsid w:val="00395F90"/>
    <w:rsid w:val="00397141"/>
    <w:rsid w:val="003A1384"/>
    <w:rsid w:val="003A6381"/>
    <w:rsid w:val="003B0A04"/>
    <w:rsid w:val="003B0E28"/>
    <w:rsid w:val="003B6102"/>
    <w:rsid w:val="003B7A0C"/>
    <w:rsid w:val="003C19E6"/>
    <w:rsid w:val="003C3E3D"/>
    <w:rsid w:val="003D1A2B"/>
    <w:rsid w:val="003D35D5"/>
    <w:rsid w:val="003D6276"/>
    <w:rsid w:val="003E15FF"/>
    <w:rsid w:val="003E44C8"/>
    <w:rsid w:val="003E496C"/>
    <w:rsid w:val="003F4119"/>
    <w:rsid w:val="003F53F7"/>
    <w:rsid w:val="003F5592"/>
    <w:rsid w:val="003F6F34"/>
    <w:rsid w:val="00412E06"/>
    <w:rsid w:val="00415F07"/>
    <w:rsid w:val="00420058"/>
    <w:rsid w:val="004220F2"/>
    <w:rsid w:val="00422E99"/>
    <w:rsid w:val="0042774F"/>
    <w:rsid w:val="00432D7E"/>
    <w:rsid w:val="004354E2"/>
    <w:rsid w:val="0045523C"/>
    <w:rsid w:val="0045627E"/>
    <w:rsid w:val="00463E7D"/>
    <w:rsid w:val="00465AC3"/>
    <w:rsid w:val="0047133F"/>
    <w:rsid w:val="00475BCD"/>
    <w:rsid w:val="00477118"/>
    <w:rsid w:val="0048049D"/>
    <w:rsid w:val="00483D5E"/>
    <w:rsid w:val="00483F65"/>
    <w:rsid w:val="00486659"/>
    <w:rsid w:val="00490297"/>
    <w:rsid w:val="00491573"/>
    <w:rsid w:val="004965BE"/>
    <w:rsid w:val="00496DF1"/>
    <w:rsid w:val="004A20BA"/>
    <w:rsid w:val="004A7483"/>
    <w:rsid w:val="004B4060"/>
    <w:rsid w:val="004B5CE3"/>
    <w:rsid w:val="004C09DA"/>
    <w:rsid w:val="004C312A"/>
    <w:rsid w:val="004C419F"/>
    <w:rsid w:val="004D0BAB"/>
    <w:rsid w:val="004D1AB3"/>
    <w:rsid w:val="004D3888"/>
    <w:rsid w:val="004E176C"/>
    <w:rsid w:val="004E7626"/>
    <w:rsid w:val="005008A0"/>
    <w:rsid w:val="00507345"/>
    <w:rsid w:val="00510E96"/>
    <w:rsid w:val="00511DA0"/>
    <w:rsid w:val="005147FD"/>
    <w:rsid w:val="00526E4D"/>
    <w:rsid w:val="00531835"/>
    <w:rsid w:val="00533EF0"/>
    <w:rsid w:val="005365C7"/>
    <w:rsid w:val="00537976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6CAD"/>
    <w:rsid w:val="005777A0"/>
    <w:rsid w:val="005873F7"/>
    <w:rsid w:val="005974EB"/>
    <w:rsid w:val="005A0DD1"/>
    <w:rsid w:val="005A2D2C"/>
    <w:rsid w:val="005A313C"/>
    <w:rsid w:val="005A3A7C"/>
    <w:rsid w:val="005A798E"/>
    <w:rsid w:val="005B23E9"/>
    <w:rsid w:val="005B26C3"/>
    <w:rsid w:val="005B63C1"/>
    <w:rsid w:val="005B7120"/>
    <w:rsid w:val="005C465C"/>
    <w:rsid w:val="005C662A"/>
    <w:rsid w:val="005D1CE3"/>
    <w:rsid w:val="005D5318"/>
    <w:rsid w:val="005D7327"/>
    <w:rsid w:val="005E192C"/>
    <w:rsid w:val="005E3493"/>
    <w:rsid w:val="005E4ACE"/>
    <w:rsid w:val="005E6B26"/>
    <w:rsid w:val="005E74E8"/>
    <w:rsid w:val="005F477A"/>
    <w:rsid w:val="0060169C"/>
    <w:rsid w:val="00601D23"/>
    <w:rsid w:val="00605997"/>
    <w:rsid w:val="00607CAB"/>
    <w:rsid w:val="00612B7D"/>
    <w:rsid w:val="0061485B"/>
    <w:rsid w:val="00615E48"/>
    <w:rsid w:val="006160A2"/>
    <w:rsid w:val="00616FF5"/>
    <w:rsid w:val="00620CF4"/>
    <w:rsid w:val="006223B2"/>
    <w:rsid w:val="006225E2"/>
    <w:rsid w:val="006241DF"/>
    <w:rsid w:val="0062725A"/>
    <w:rsid w:val="00627BE9"/>
    <w:rsid w:val="00640DD4"/>
    <w:rsid w:val="006509A1"/>
    <w:rsid w:val="00651E16"/>
    <w:rsid w:val="00654EDB"/>
    <w:rsid w:val="006569CF"/>
    <w:rsid w:val="00656DAF"/>
    <w:rsid w:val="0066441D"/>
    <w:rsid w:val="00670134"/>
    <w:rsid w:val="00672D9A"/>
    <w:rsid w:val="00672F95"/>
    <w:rsid w:val="00677247"/>
    <w:rsid w:val="006824E9"/>
    <w:rsid w:val="00687697"/>
    <w:rsid w:val="00691A05"/>
    <w:rsid w:val="006A38D7"/>
    <w:rsid w:val="006A55E5"/>
    <w:rsid w:val="006A61E3"/>
    <w:rsid w:val="006C50E5"/>
    <w:rsid w:val="006C62E4"/>
    <w:rsid w:val="006D1D0A"/>
    <w:rsid w:val="006D2CD4"/>
    <w:rsid w:val="006D68DE"/>
    <w:rsid w:val="006D785E"/>
    <w:rsid w:val="006E2376"/>
    <w:rsid w:val="006E5B9A"/>
    <w:rsid w:val="006E66FB"/>
    <w:rsid w:val="006E6C05"/>
    <w:rsid w:val="006E6E15"/>
    <w:rsid w:val="006E75B1"/>
    <w:rsid w:val="006F12E0"/>
    <w:rsid w:val="007000DB"/>
    <w:rsid w:val="00702BD6"/>
    <w:rsid w:val="00712AE3"/>
    <w:rsid w:val="007165B0"/>
    <w:rsid w:val="00716D13"/>
    <w:rsid w:val="007257E6"/>
    <w:rsid w:val="0073121D"/>
    <w:rsid w:val="00733E61"/>
    <w:rsid w:val="007363EA"/>
    <w:rsid w:val="0074238D"/>
    <w:rsid w:val="00743C12"/>
    <w:rsid w:val="00745292"/>
    <w:rsid w:val="00746023"/>
    <w:rsid w:val="00746FDF"/>
    <w:rsid w:val="00762F65"/>
    <w:rsid w:val="00764306"/>
    <w:rsid w:val="00764646"/>
    <w:rsid w:val="00764CC3"/>
    <w:rsid w:val="00765827"/>
    <w:rsid w:val="007665F8"/>
    <w:rsid w:val="00766B1C"/>
    <w:rsid w:val="00767F91"/>
    <w:rsid w:val="00770D8C"/>
    <w:rsid w:val="00777BBA"/>
    <w:rsid w:val="00784646"/>
    <w:rsid w:val="00794369"/>
    <w:rsid w:val="00794906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0F60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6566"/>
    <w:rsid w:val="008274C0"/>
    <w:rsid w:val="00830F46"/>
    <w:rsid w:val="0083102B"/>
    <w:rsid w:val="00836D8E"/>
    <w:rsid w:val="0084436F"/>
    <w:rsid w:val="008444BE"/>
    <w:rsid w:val="00850DA0"/>
    <w:rsid w:val="00851BF6"/>
    <w:rsid w:val="00853589"/>
    <w:rsid w:val="0085434C"/>
    <w:rsid w:val="008553E7"/>
    <w:rsid w:val="00864C7F"/>
    <w:rsid w:val="008666D7"/>
    <w:rsid w:val="00866DC4"/>
    <w:rsid w:val="00871636"/>
    <w:rsid w:val="008720C6"/>
    <w:rsid w:val="00872173"/>
    <w:rsid w:val="00872BAC"/>
    <w:rsid w:val="008815EC"/>
    <w:rsid w:val="0088206E"/>
    <w:rsid w:val="0088417A"/>
    <w:rsid w:val="008915D4"/>
    <w:rsid w:val="00897B8F"/>
    <w:rsid w:val="008A123B"/>
    <w:rsid w:val="008A57E6"/>
    <w:rsid w:val="008A69FA"/>
    <w:rsid w:val="008B0ADB"/>
    <w:rsid w:val="008B58D8"/>
    <w:rsid w:val="008B7275"/>
    <w:rsid w:val="008B7CC8"/>
    <w:rsid w:val="008C03E8"/>
    <w:rsid w:val="008C131B"/>
    <w:rsid w:val="008C422A"/>
    <w:rsid w:val="008D083A"/>
    <w:rsid w:val="008D4794"/>
    <w:rsid w:val="008D4EBC"/>
    <w:rsid w:val="008E2F79"/>
    <w:rsid w:val="008E518E"/>
    <w:rsid w:val="008E6F7D"/>
    <w:rsid w:val="008E7C16"/>
    <w:rsid w:val="008F1473"/>
    <w:rsid w:val="008F3375"/>
    <w:rsid w:val="008F41AE"/>
    <w:rsid w:val="009024F4"/>
    <w:rsid w:val="0090688E"/>
    <w:rsid w:val="00912A7C"/>
    <w:rsid w:val="00921876"/>
    <w:rsid w:val="009235C5"/>
    <w:rsid w:val="00924A79"/>
    <w:rsid w:val="009312B7"/>
    <w:rsid w:val="0093448D"/>
    <w:rsid w:val="009355A5"/>
    <w:rsid w:val="00941C3E"/>
    <w:rsid w:val="0094467B"/>
    <w:rsid w:val="009557CD"/>
    <w:rsid w:val="009562D8"/>
    <w:rsid w:val="009579C7"/>
    <w:rsid w:val="00960EE6"/>
    <w:rsid w:val="00963A89"/>
    <w:rsid w:val="00965181"/>
    <w:rsid w:val="009663B3"/>
    <w:rsid w:val="00975935"/>
    <w:rsid w:val="00976B33"/>
    <w:rsid w:val="009834F9"/>
    <w:rsid w:val="009843AD"/>
    <w:rsid w:val="00993408"/>
    <w:rsid w:val="009940D1"/>
    <w:rsid w:val="00997860"/>
    <w:rsid w:val="009A23D0"/>
    <w:rsid w:val="009A3191"/>
    <w:rsid w:val="009A3C42"/>
    <w:rsid w:val="009A5579"/>
    <w:rsid w:val="009A5F1D"/>
    <w:rsid w:val="009B02DD"/>
    <w:rsid w:val="009C0593"/>
    <w:rsid w:val="009C0D01"/>
    <w:rsid w:val="009C21D8"/>
    <w:rsid w:val="009C2A1C"/>
    <w:rsid w:val="009C38E2"/>
    <w:rsid w:val="009C3B51"/>
    <w:rsid w:val="009C6A92"/>
    <w:rsid w:val="009D0247"/>
    <w:rsid w:val="009D0D41"/>
    <w:rsid w:val="009D2C8D"/>
    <w:rsid w:val="009D326E"/>
    <w:rsid w:val="009E0F94"/>
    <w:rsid w:val="009E354E"/>
    <w:rsid w:val="009E6A35"/>
    <w:rsid w:val="009E7246"/>
    <w:rsid w:val="009F2949"/>
    <w:rsid w:val="00A003DB"/>
    <w:rsid w:val="00A032E0"/>
    <w:rsid w:val="00A045DF"/>
    <w:rsid w:val="00A04D75"/>
    <w:rsid w:val="00A1550C"/>
    <w:rsid w:val="00A1598A"/>
    <w:rsid w:val="00A15EE2"/>
    <w:rsid w:val="00A317C5"/>
    <w:rsid w:val="00A31F85"/>
    <w:rsid w:val="00A32840"/>
    <w:rsid w:val="00A3392B"/>
    <w:rsid w:val="00A43DC0"/>
    <w:rsid w:val="00A44D20"/>
    <w:rsid w:val="00A470B7"/>
    <w:rsid w:val="00A525E1"/>
    <w:rsid w:val="00A62A6D"/>
    <w:rsid w:val="00A65739"/>
    <w:rsid w:val="00A66194"/>
    <w:rsid w:val="00A74FCC"/>
    <w:rsid w:val="00A777BD"/>
    <w:rsid w:val="00A8066E"/>
    <w:rsid w:val="00A874DB"/>
    <w:rsid w:val="00A87FCA"/>
    <w:rsid w:val="00A963A1"/>
    <w:rsid w:val="00A96BD4"/>
    <w:rsid w:val="00AA62B7"/>
    <w:rsid w:val="00AB19A1"/>
    <w:rsid w:val="00AB3ADD"/>
    <w:rsid w:val="00AB6635"/>
    <w:rsid w:val="00AC15A5"/>
    <w:rsid w:val="00AC17F9"/>
    <w:rsid w:val="00AC20C9"/>
    <w:rsid w:val="00AC689A"/>
    <w:rsid w:val="00AD2D09"/>
    <w:rsid w:val="00AD38AD"/>
    <w:rsid w:val="00AD3FA0"/>
    <w:rsid w:val="00AD4713"/>
    <w:rsid w:val="00AE0B1E"/>
    <w:rsid w:val="00AE3106"/>
    <w:rsid w:val="00AE34AD"/>
    <w:rsid w:val="00AE5A04"/>
    <w:rsid w:val="00AF60CD"/>
    <w:rsid w:val="00B01277"/>
    <w:rsid w:val="00B0347E"/>
    <w:rsid w:val="00B034C6"/>
    <w:rsid w:val="00B054B4"/>
    <w:rsid w:val="00B06878"/>
    <w:rsid w:val="00B120F0"/>
    <w:rsid w:val="00B130A1"/>
    <w:rsid w:val="00B26498"/>
    <w:rsid w:val="00B307D7"/>
    <w:rsid w:val="00B33059"/>
    <w:rsid w:val="00B35473"/>
    <w:rsid w:val="00B35DE1"/>
    <w:rsid w:val="00B51DC3"/>
    <w:rsid w:val="00B562BA"/>
    <w:rsid w:val="00B62E53"/>
    <w:rsid w:val="00B630EA"/>
    <w:rsid w:val="00B65C2C"/>
    <w:rsid w:val="00B700AB"/>
    <w:rsid w:val="00B75471"/>
    <w:rsid w:val="00B81D82"/>
    <w:rsid w:val="00B9021C"/>
    <w:rsid w:val="00B92827"/>
    <w:rsid w:val="00B936BF"/>
    <w:rsid w:val="00B95597"/>
    <w:rsid w:val="00B9705C"/>
    <w:rsid w:val="00BA10C5"/>
    <w:rsid w:val="00BA181E"/>
    <w:rsid w:val="00BA2620"/>
    <w:rsid w:val="00BB43BE"/>
    <w:rsid w:val="00BC589C"/>
    <w:rsid w:val="00BD1B03"/>
    <w:rsid w:val="00BD6370"/>
    <w:rsid w:val="00BE02A5"/>
    <w:rsid w:val="00BE27BA"/>
    <w:rsid w:val="00BE5A12"/>
    <w:rsid w:val="00BE62A3"/>
    <w:rsid w:val="00BF389C"/>
    <w:rsid w:val="00C0520A"/>
    <w:rsid w:val="00C06506"/>
    <w:rsid w:val="00C12E04"/>
    <w:rsid w:val="00C138A0"/>
    <w:rsid w:val="00C179C1"/>
    <w:rsid w:val="00C237D4"/>
    <w:rsid w:val="00C25CF4"/>
    <w:rsid w:val="00C263BD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45D0A"/>
    <w:rsid w:val="00C46FAA"/>
    <w:rsid w:val="00C521A0"/>
    <w:rsid w:val="00C558BE"/>
    <w:rsid w:val="00C55F41"/>
    <w:rsid w:val="00C601E4"/>
    <w:rsid w:val="00C61472"/>
    <w:rsid w:val="00C632AF"/>
    <w:rsid w:val="00C66D65"/>
    <w:rsid w:val="00C70A6E"/>
    <w:rsid w:val="00C71322"/>
    <w:rsid w:val="00C771DC"/>
    <w:rsid w:val="00C82F77"/>
    <w:rsid w:val="00C85C79"/>
    <w:rsid w:val="00C8743E"/>
    <w:rsid w:val="00C87C31"/>
    <w:rsid w:val="00C909B8"/>
    <w:rsid w:val="00CA083E"/>
    <w:rsid w:val="00CB1CC8"/>
    <w:rsid w:val="00CB31B3"/>
    <w:rsid w:val="00CB4B85"/>
    <w:rsid w:val="00CB6E4A"/>
    <w:rsid w:val="00CC15BC"/>
    <w:rsid w:val="00CC3CB0"/>
    <w:rsid w:val="00CC3E6C"/>
    <w:rsid w:val="00CC7588"/>
    <w:rsid w:val="00CD0C82"/>
    <w:rsid w:val="00CD2714"/>
    <w:rsid w:val="00CD6AE8"/>
    <w:rsid w:val="00CD7EB3"/>
    <w:rsid w:val="00CE02CB"/>
    <w:rsid w:val="00CE1228"/>
    <w:rsid w:val="00CE163C"/>
    <w:rsid w:val="00CE1F26"/>
    <w:rsid w:val="00CE5966"/>
    <w:rsid w:val="00CF436C"/>
    <w:rsid w:val="00D01AAB"/>
    <w:rsid w:val="00D05600"/>
    <w:rsid w:val="00D13269"/>
    <w:rsid w:val="00D13484"/>
    <w:rsid w:val="00D14FFB"/>
    <w:rsid w:val="00D15184"/>
    <w:rsid w:val="00D1528C"/>
    <w:rsid w:val="00D15306"/>
    <w:rsid w:val="00D21F3D"/>
    <w:rsid w:val="00D4576A"/>
    <w:rsid w:val="00D47CCE"/>
    <w:rsid w:val="00D565BE"/>
    <w:rsid w:val="00D6277F"/>
    <w:rsid w:val="00D65C84"/>
    <w:rsid w:val="00D705EB"/>
    <w:rsid w:val="00D7103F"/>
    <w:rsid w:val="00D729C6"/>
    <w:rsid w:val="00D76F1A"/>
    <w:rsid w:val="00D91BBD"/>
    <w:rsid w:val="00D93D1F"/>
    <w:rsid w:val="00D96F01"/>
    <w:rsid w:val="00DA1D69"/>
    <w:rsid w:val="00DA2FAB"/>
    <w:rsid w:val="00DA4A25"/>
    <w:rsid w:val="00DA51DF"/>
    <w:rsid w:val="00DA67E1"/>
    <w:rsid w:val="00DB1A2E"/>
    <w:rsid w:val="00DB6578"/>
    <w:rsid w:val="00DB7624"/>
    <w:rsid w:val="00DC3321"/>
    <w:rsid w:val="00DC37F9"/>
    <w:rsid w:val="00DC4352"/>
    <w:rsid w:val="00DC60B6"/>
    <w:rsid w:val="00DC7C87"/>
    <w:rsid w:val="00DD1257"/>
    <w:rsid w:val="00DD5B65"/>
    <w:rsid w:val="00DD6343"/>
    <w:rsid w:val="00DE227D"/>
    <w:rsid w:val="00DE702C"/>
    <w:rsid w:val="00DF0336"/>
    <w:rsid w:val="00DF4F19"/>
    <w:rsid w:val="00DF678E"/>
    <w:rsid w:val="00E04247"/>
    <w:rsid w:val="00E10C32"/>
    <w:rsid w:val="00E33EDF"/>
    <w:rsid w:val="00E3506D"/>
    <w:rsid w:val="00E35E26"/>
    <w:rsid w:val="00E3743A"/>
    <w:rsid w:val="00E414CB"/>
    <w:rsid w:val="00E45552"/>
    <w:rsid w:val="00E46F61"/>
    <w:rsid w:val="00E54198"/>
    <w:rsid w:val="00E5680A"/>
    <w:rsid w:val="00E804A0"/>
    <w:rsid w:val="00E80E08"/>
    <w:rsid w:val="00E93435"/>
    <w:rsid w:val="00E95590"/>
    <w:rsid w:val="00E9672C"/>
    <w:rsid w:val="00E9749D"/>
    <w:rsid w:val="00EB0712"/>
    <w:rsid w:val="00EB0E03"/>
    <w:rsid w:val="00EB158A"/>
    <w:rsid w:val="00EB3CF2"/>
    <w:rsid w:val="00EB64EE"/>
    <w:rsid w:val="00EC4954"/>
    <w:rsid w:val="00EE3269"/>
    <w:rsid w:val="00EF427A"/>
    <w:rsid w:val="00EF4456"/>
    <w:rsid w:val="00EF63D2"/>
    <w:rsid w:val="00EF640C"/>
    <w:rsid w:val="00F01D42"/>
    <w:rsid w:val="00F050DC"/>
    <w:rsid w:val="00F07AA3"/>
    <w:rsid w:val="00F145FD"/>
    <w:rsid w:val="00F15C12"/>
    <w:rsid w:val="00F17521"/>
    <w:rsid w:val="00F21B12"/>
    <w:rsid w:val="00F224BE"/>
    <w:rsid w:val="00F23132"/>
    <w:rsid w:val="00F3133C"/>
    <w:rsid w:val="00F449FF"/>
    <w:rsid w:val="00F51779"/>
    <w:rsid w:val="00F53750"/>
    <w:rsid w:val="00F572DE"/>
    <w:rsid w:val="00F61C1F"/>
    <w:rsid w:val="00F66528"/>
    <w:rsid w:val="00F705A4"/>
    <w:rsid w:val="00F71AB9"/>
    <w:rsid w:val="00F81A1D"/>
    <w:rsid w:val="00F849AB"/>
    <w:rsid w:val="00F84D13"/>
    <w:rsid w:val="00FA0ECC"/>
    <w:rsid w:val="00FA1ED9"/>
    <w:rsid w:val="00FA7DA9"/>
    <w:rsid w:val="00FB003C"/>
    <w:rsid w:val="00FB14B6"/>
    <w:rsid w:val="00FC01B6"/>
    <w:rsid w:val="00FC7704"/>
    <w:rsid w:val="00FD1F24"/>
    <w:rsid w:val="00FD1F81"/>
    <w:rsid w:val="00FD5993"/>
    <w:rsid w:val="00FD71CA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0B7D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styleId="ae">
    <w:name w:val="FollowedHyperlink"/>
    <w:basedOn w:val="a0"/>
    <w:uiPriority w:val="99"/>
    <w:semiHidden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DA6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DA6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A6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DA6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DA6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DA6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DA6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rsid w:val="00DA6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A6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DA6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DA6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DA6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DA6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A6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DA6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DA67E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DA67E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DA67E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s://www.tek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osng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D9E8-27EF-40C8-B488-591D5B78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333</Words>
  <Characters>1900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0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2</cp:revision>
  <cp:lastPrinted>2022-11-28T11:55:00Z</cp:lastPrinted>
  <dcterms:created xsi:type="dcterms:W3CDTF">2026-01-14T00:08:00Z</dcterms:created>
  <dcterms:modified xsi:type="dcterms:W3CDTF">2026-01-14T00:08:00Z</dcterms:modified>
</cp:coreProperties>
</file>